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0E" w:rsidRPr="00624A0E" w:rsidRDefault="00624A0E" w:rsidP="0062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ГУМАНІТАРНОГО РОЗВИТКУ </w:t>
      </w:r>
    </w:p>
    <w:p w:rsidR="00624A0E" w:rsidRPr="00624A0E" w:rsidRDefault="00624A0E" w:rsidP="0062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ХОРОНИ ЗДОРОВ’Я</w:t>
      </w:r>
    </w:p>
    <w:p w:rsidR="00624A0E" w:rsidRPr="00624A0E" w:rsidRDefault="00624A0E" w:rsidP="0062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ОЛИЧНОЇ СІЛЬСЬКОЇ РАДИ</w:t>
      </w:r>
    </w:p>
    <w:p w:rsidR="00624A0E" w:rsidRPr="00624A0E" w:rsidRDefault="00624A0E" w:rsidP="00624A0E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A0E" w:rsidRPr="00624A0E" w:rsidRDefault="00624A0E" w:rsidP="00624A0E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r w:rsidR="00273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ова, 9-а</w:t>
      </w:r>
      <w:r w:rsidRPr="0062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r w:rsidR="0028142D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ливе</w:t>
      </w:r>
      <w:r w:rsidRPr="00624A0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риспільс</w:t>
      </w:r>
      <w:r w:rsidR="0028142D">
        <w:rPr>
          <w:rFonts w:ascii="Times New Roman" w:eastAsia="Times New Roman" w:hAnsi="Times New Roman" w:cs="Times New Roman"/>
          <w:sz w:val="24"/>
          <w:szCs w:val="24"/>
          <w:lang w:eastAsia="ru-RU"/>
        </w:rPr>
        <w:t>ький район, Київська обл., 08325</w:t>
      </w:r>
    </w:p>
    <w:p w:rsidR="00624A0E" w:rsidRPr="00624A0E" w:rsidRDefault="00624A0E" w:rsidP="00624A0E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4A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д ЄДРПОУ 43919093</w:t>
      </w:r>
      <w:r w:rsidRPr="00624A0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Pr="00624A0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e-mail</w:t>
      </w:r>
      <w:r w:rsidRPr="00624A0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624A0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 ugr_pristolichnoy@ukr.net</w:t>
      </w:r>
    </w:p>
    <w:p w:rsidR="00624A0E" w:rsidRPr="00624A0E" w:rsidRDefault="00624A0E" w:rsidP="00624A0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24A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624A0E" w:rsidRPr="00624A0E" w:rsidRDefault="00624A0E" w:rsidP="00624A0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24A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щодо прийняття рішення уповноваженою особою Управління гуманітарного розвитку та охорони здоров’я </w:t>
      </w:r>
      <w:proofErr w:type="spellStart"/>
      <w:r w:rsidRPr="00624A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толичної</w:t>
      </w:r>
      <w:proofErr w:type="spellEnd"/>
      <w:r w:rsidRPr="00624A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ільської ради</w:t>
      </w:r>
    </w:p>
    <w:p w:rsidR="00624A0E" w:rsidRPr="00624A0E" w:rsidRDefault="00624A0E" w:rsidP="0062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727"/>
        <w:gridCol w:w="3943"/>
      </w:tblGrid>
      <w:tr w:rsidR="00624A0E" w:rsidRPr="00624A0E" w:rsidTr="00AD34CE">
        <w:trPr>
          <w:trHeight w:val="460"/>
        </w:trPr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0E" w:rsidRPr="00624A0E" w:rsidRDefault="00624A0E" w:rsidP="0028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81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сливе</w:t>
            </w:r>
            <w:proofErr w:type="spellEnd"/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0E" w:rsidRPr="00624A0E" w:rsidRDefault="00624A0E" w:rsidP="0062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0E" w:rsidRPr="00624A0E" w:rsidRDefault="00624A0E" w:rsidP="00AA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8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я</w:t>
            </w:r>
            <w:r w:rsidRPr="0062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 w:rsidRPr="0062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2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. </w:t>
            </w:r>
          </w:p>
        </w:tc>
      </w:tr>
    </w:tbl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1fob9te" w:colFirst="0" w:colLast="0"/>
      <w:bookmarkEnd w:id="0"/>
      <w:r w:rsidRPr="00624A0E">
        <w:rPr>
          <w:rFonts w:ascii="Times New Roman" w:eastAsia="Times New Roman" w:hAnsi="Times New Roman" w:cs="Times New Roman"/>
          <w:sz w:val="24"/>
          <w:szCs w:val="24"/>
        </w:rPr>
        <w:t>1. Про прийняття рішення про закупівлю за предметом:</w:t>
      </w:r>
      <w:bookmarkStart w:id="1" w:name="_heading=h.4ce8yh1d432o" w:colFirst="0" w:colLast="0"/>
      <w:bookmarkEnd w:id="1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оточний ремонт водостічної системи будівлі Чубинського ЗДО «Джерельце» </w:t>
      </w:r>
      <w:proofErr w:type="spellStart"/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столичної</w:t>
      </w:r>
      <w:proofErr w:type="spellEnd"/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ільської ради, за </w:t>
      </w:r>
      <w:proofErr w:type="spellStart"/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ою</w:t>
      </w:r>
      <w:proofErr w:type="spellEnd"/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Київська область, Бориспільський район, </w:t>
      </w:r>
      <w:proofErr w:type="spellStart"/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.Чубинське</w:t>
      </w:r>
      <w:proofErr w:type="spellEnd"/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вул. Погребняка 7, що здійснюється в 2023 </w:t>
      </w:r>
      <w:proofErr w:type="spellStart"/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оц</w:t>
      </w:r>
      <w:proofErr w:type="spellEnd"/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i</w:t>
      </w:r>
      <w:r w:rsidR="00AA280D" w:rsidRPr="00AA28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 (ДК 021:2015 «Єдиний закупівельний словник» – 4545</w:t>
      </w:r>
      <w:r w:rsidR="00AA280D" w:rsidRPr="00AA280D">
        <w:rPr>
          <w:rFonts w:ascii="Times New Roman" w:eastAsia="Calibri" w:hAnsi="Times New Roman" w:cs="Courier New"/>
          <w:b/>
          <w:color w:val="000000"/>
          <w:sz w:val="23"/>
          <w:szCs w:val="23"/>
          <w:lang w:eastAsia="ru-RU"/>
        </w:rPr>
        <w:t>0000-6 Інші завершальні будівельні роботи</w:t>
      </w:r>
      <w:r w:rsidR="00AA280D" w:rsidRPr="00AA28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9B47C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згідно з положеннями Закону України «Про публічні закупівлі» від 25.12.2015 № 922-VIII </w:t>
      </w:r>
      <w:r w:rsidRPr="00624A0E">
        <w:rPr>
          <w:rFonts w:ascii="Times New Roman" w:eastAsia="Times New Roman" w:hAnsi="Times New Roman" w:cs="Times New Roman"/>
          <w:sz w:val="24"/>
          <w:szCs w:val="24"/>
          <w:lang w:eastAsia="ru-RU"/>
        </w:rPr>
        <w:t>(із змінами у новій редакції від 19.09.2019 № 114-ІХ)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24A0E">
        <w:rPr>
          <w:rFonts w:ascii="Times New Roman" w:eastAsia="Times New Roman" w:hAnsi="Times New Roman" w:cs="Times New Roman"/>
          <w:i/>
          <w:iCs/>
          <w:sz w:val="24"/>
          <w:szCs w:val="24"/>
        </w:rPr>
        <w:t>далі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- Закон)</w:t>
      </w:r>
      <w:r w:rsidRPr="00624A0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постанови Кабінету Міністрів України «Про затвердження особливостей здійснення публічних </w:t>
      </w:r>
      <w:proofErr w:type="spellStart"/>
      <w:r w:rsidRPr="00624A0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 (далі Особливості)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A0E" w:rsidRPr="00624A0E" w:rsidRDefault="00624A0E" w:rsidP="00624A0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24A0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624A0E">
        <w:rPr>
          <w:rFonts w:ascii="Times New Roman" w:eastAsia="Times New Roman" w:hAnsi="Times New Roman" w:cs="Times New Roman"/>
          <w:sz w:val="14"/>
          <w:szCs w:val="14"/>
        </w:rPr>
        <w:tab/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Про розгляд та затвердження змін до річного плану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на 2023 рік у порядку, встановленому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ом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624A0E" w:rsidRPr="00624A0E" w:rsidRDefault="00624A0E" w:rsidP="00624A0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3. Про оприлюднення змін до річного плану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на 2023 рік в електронній системі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(далі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— Електронна система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) у порядку, встановленому Уповноваженим органом </w:t>
      </w:r>
      <w:r w:rsidRPr="00624A0E">
        <w:rPr>
          <w:rFonts w:ascii="Times New Roman" w:eastAsia="Times New Roman" w:hAnsi="Times New Roman" w:cs="Times New Roman"/>
          <w:sz w:val="24"/>
          <w:szCs w:val="24"/>
          <w:highlight w:val="white"/>
        </w:rPr>
        <w:t>та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ом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shd w:val="clear" w:color="auto" w:fill="FFFFFF"/>
        <w:spacing w:after="0" w:line="240" w:lineRule="auto"/>
        <w:ind w:left="88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624A0E" w:rsidRPr="00624A0E" w:rsidRDefault="00624A0E" w:rsidP="00624A0E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. п. 1, 3 загальних положень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ці особливості встановлюють порядок та умови здійснення публічних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(далі — закупівлі) товарів, робіт і послуг для замовників, передбачених </w:t>
      </w:r>
      <w:hyperlink r:id="rId7">
        <w:r w:rsidRPr="00624A0E">
          <w:rPr>
            <w:rFonts w:ascii="Times New Roman" w:eastAsia="Times New Roman" w:hAnsi="Times New Roman" w:cs="Times New Roman"/>
            <w:sz w:val="24"/>
            <w:szCs w:val="24"/>
          </w:rPr>
          <w:t>Законом України</w:t>
        </w:r>
      </w:hyperlink>
      <w:r w:rsidRPr="00624A0E">
        <w:rPr>
          <w:rFonts w:ascii="Times New Roman" w:eastAsia="Times New Roman" w:hAnsi="Times New Roman" w:cs="Times New Roman"/>
          <w:sz w:val="24"/>
          <w:szCs w:val="24"/>
        </w:rPr>
        <w:t> 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 </w:t>
      </w:r>
      <w:hyperlink r:id="rId8">
        <w:r w:rsidRPr="00624A0E">
          <w:rPr>
            <w:rFonts w:ascii="Times New Roman" w:eastAsia="Times New Roman" w:hAnsi="Times New Roman" w:cs="Times New Roman"/>
            <w:sz w:val="24"/>
            <w:szCs w:val="24"/>
          </w:rPr>
          <w:t>Закону</w:t>
        </w:r>
      </w:hyperlink>
      <w:r w:rsidRPr="00624A0E">
        <w:rPr>
          <w:rFonts w:ascii="Times New Roman" w:eastAsia="Times New Roman" w:hAnsi="Times New Roman" w:cs="Times New Roman"/>
          <w:sz w:val="24"/>
          <w:szCs w:val="24"/>
        </w:rPr>
        <w:t>, проводять закупівлі відповідно до Закону з урахуванням цих особливостей.</w:t>
      </w:r>
    </w:p>
    <w:p w:rsidR="00624A0E" w:rsidRPr="00624A0E" w:rsidRDefault="00624A0E" w:rsidP="00624A0E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Для здійснення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товарів і послуг (крім послуг з поточного ремонту)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, вартість яких є </w:t>
      </w: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меншою ніж 100 тис. гривень, послуг з поточного ремонту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, вартість яких є </w:t>
      </w: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меншою ніж 200 тис. гривень, робіт, вартість яких є меншою ніж 1,5 млн гривень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, замовники можуть використовувати електронну систему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умов, визначених адміністратором електронної системи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, у тому числі електронний каталог для закупівлі товарів. У разі здійснення таких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без використання електронної системи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замовник обов’язково дотримується принципів здійснення публічних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, визначених Законом, вносить інформацію про таку закупівлю до річного плану та оприлюднює відповідно до </w:t>
      </w:r>
      <w:hyperlink r:id="rId9" w:anchor="n2284">
        <w:r w:rsidRPr="00624A0E">
          <w:rPr>
            <w:rFonts w:ascii="Times New Roman" w:eastAsia="Times New Roman" w:hAnsi="Times New Roman" w:cs="Times New Roman"/>
            <w:sz w:val="24"/>
            <w:szCs w:val="24"/>
          </w:rPr>
          <w:t xml:space="preserve">пункту </w:t>
        </w:r>
      </w:hyperlink>
      <w:r w:rsidRPr="00624A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4A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розділу X «Прикінцеві та перехідні положення» Закону в електронній системі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A0E" w:rsidRPr="00624A0E" w:rsidRDefault="00624A0E" w:rsidP="00624A0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p w:rsidR="00624A0E" w:rsidRPr="00624A0E" w:rsidRDefault="00624A0E" w:rsidP="00624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24A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ідповідно до пункту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4A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624A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озділу Х «Прикінцеві та перехідні положення»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Закону</w:t>
      </w:r>
      <w:r w:rsidRPr="00624A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звіті про договір про закупівлю, укладений без використання електронної системи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мовники </w:t>
      </w:r>
      <w:r w:rsidRPr="00624A0E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можуть не публікувати інформацію про своє місцезнаходження та/або місцезнаходження постачальників (виконавців робіт та надавачів 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</w:t>
      </w:r>
    </w:p>
    <w:p w:rsidR="00624A0E" w:rsidRPr="00624A0E" w:rsidRDefault="00624A0E" w:rsidP="00624A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Таким чином, враховуючи вартісні межі, передбачені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ями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для даної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, є необхідність у прийнятті рішення щодо здійснення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упівлі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шляхом оприлюднення звіту про договір про закупівлю, укладений без використання електронної системи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A0E" w:rsidRPr="00624A0E" w:rsidRDefault="00624A0E" w:rsidP="0062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624A0E" w:rsidRPr="00624A0E" w:rsidRDefault="00624A0E" w:rsidP="00624A0E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наявної потреби Замовника є необхідність у затвердженні змін до</w:t>
      </w:r>
      <w:r w:rsidRPr="00624A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річного плану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на 2023 рік щодо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624A0E" w:rsidRPr="00624A0E" w:rsidRDefault="00624A0E" w:rsidP="0062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третього питання порядку денного:</w:t>
      </w:r>
    </w:p>
    <w:p w:rsidR="00624A0E" w:rsidRPr="00624A0E" w:rsidRDefault="00624A0E" w:rsidP="00624A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є необхідність оприлюднити зміни до</w:t>
      </w:r>
      <w:r w:rsidRPr="00624A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річний план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на 2023 рік в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Електронній системі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протягом п’яти робочих днів з дня їх затвердження (Додаток 1).</w:t>
      </w:r>
    </w:p>
    <w:p w:rsidR="00624A0E" w:rsidRPr="00624A0E" w:rsidRDefault="00624A0E" w:rsidP="0062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624A0E" w:rsidRPr="00624A0E" w:rsidRDefault="00624A0E" w:rsidP="00624A0E">
      <w:pPr>
        <w:numPr>
          <w:ilvl w:val="2"/>
          <w:numId w:val="1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Оприлюднити звіт про договір про закупівлю, укладений без використання електронної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истеми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>, щодо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купівлі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е пізніше ніж через 10 робочих днів з дня укладення такого договору.</w:t>
      </w:r>
    </w:p>
    <w:p w:rsidR="00624A0E" w:rsidRPr="00624A0E" w:rsidRDefault="00624A0E" w:rsidP="00624A0E">
      <w:pPr>
        <w:numPr>
          <w:ilvl w:val="2"/>
          <w:numId w:val="1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Затвердити зміни до</w:t>
      </w:r>
      <w:r w:rsidRPr="00624A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річний план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на 2023 рік (Додаток 1).</w:t>
      </w:r>
    </w:p>
    <w:p w:rsidR="00624A0E" w:rsidRPr="00624A0E" w:rsidRDefault="00624A0E" w:rsidP="00624A0E">
      <w:pPr>
        <w:numPr>
          <w:ilvl w:val="2"/>
          <w:numId w:val="1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Оприлюднити зміни до річного плану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на 2023 рік в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Електронній системі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у порядку, встановленому Уповноваженим органом</w:t>
      </w:r>
      <w:r w:rsidRPr="00624A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ом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 w:rsidRPr="00624A0E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ки:                1. Додаток №1 на 1 </w:t>
      </w:r>
      <w:proofErr w:type="spellStart"/>
      <w:r w:rsidRPr="00624A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к</w:t>
      </w:r>
      <w:proofErr w:type="spellEnd"/>
      <w:r w:rsidRPr="00624A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2097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368"/>
        <w:gridCol w:w="4819"/>
        <w:gridCol w:w="2910"/>
      </w:tblGrid>
      <w:tr w:rsidR="00624A0E" w:rsidRPr="00624A0E" w:rsidTr="00AD34CE">
        <w:tc>
          <w:tcPr>
            <w:tcW w:w="4368" w:type="dxa"/>
          </w:tcPr>
          <w:p w:rsidR="00624A0E" w:rsidRPr="00624A0E" w:rsidRDefault="00624A0E" w:rsidP="00624A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eading=h.tyjcwt" w:colFirst="0" w:colLast="0"/>
            <w:bookmarkEnd w:id="2"/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овноважена особа відповідальна </w:t>
            </w:r>
          </w:p>
          <w:p w:rsidR="00624A0E" w:rsidRPr="00624A0E" w:rsidRDefault="00624A0E" w:rsidP="00624A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організацію та проведення публічних </w:t>
            </w:r>
            <w:proofErr w:type="spellStart"/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624A0E" w:rsidRPr="00624A0E" w:rsidRDefault="00624A0E" w:rsidP="00624A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 гуманітарного розвитку</w:t>
            </w:r>
          </w:p>
          <w:p w:rsidR="00624A0E" w:rsidRPr="00624A0E" w:rsidRDefault="00624A0E" w:rsidP="00624A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охорони здоров’я </w:t>
            </w:r>
            <w:proofErr w:type="spellStart"/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оличної</w:t>
            </w:r>
            <w:proofErr w:type="spellEnd"/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ільської ради</w:t>
            </w: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</w:t>
            </w:r>
          </w:p>
        </w:tc>
        <w:tc>
          <w:tcPr>
            <w:tcW w:w="4819" w:type="dxa"/>
            <w:vAlign w:val="center"/>
          </w:tcPr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Ігор ЧЕРВОНИЙ</w:t>
            </w:r>
          </w:p>
        </w:tc>
        <w:tc>
          <w:tcPr>
            <w:tcW w:w="2910" w:type="dxa"/>
            <w:vAlign w:val="center"/>
          </w:tcPr>
          <w:p w:rsidR="00624A0E" w:rsidRPr="00624A0E" w:rsidRDefault="00624A0E" w:rsidP="00624A0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ind w:left="79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Додаток №1</w:t>
      </w:r>
    </w:p>
    <w:p w:rsidR="00624A0E" w:rsidRPr="00624A0E" w:rsidRDefault="00624A0E" w:rsidP="00624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ЗМІНИ ДО РІЧНОГО ПЛАНУ</w:t>
      </w:r>
    </w:p>
    <w:p w:rsidR="00624A0E" w:rsidRPr="00624A0E" w:rsidRDefault="00624A0E" w:rsidP="0062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3 рік</w:t>
      </w:r>
    </w:p>
    <w:p w:rsidR="00624A0E" w:rsidRPr="00624A0E" w:rsidRDefault="00624A0E" w:rsidP="00624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1. Найменування, місцезнаходження та ідентифікаційний код замовника в Єдиному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державному реєстрі юридичних осіб, фізичних осіб — підприємців та громадських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формувань, його категорія: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1.1. найменування замовника: Управління гуманітарного розвитку та охорони здоров’я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Пристоличної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.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1.2. місцезнаходження замовника: вул.</w:t>
      </w:r>
      <w:r w:rsidR="0028142D">
        <w:rPr>
          <w:rFonts w:ascii="Times New Roman" w:eastAsia="Times New Roman" w:hAnsi="Times New Roman" w:cs="Times New Roman"/>
          <w:sz w:val="24"/>
          <w:szCs w:val="24"/>
        </w:rPr>
        <w:t>Калинова,9-А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A0E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28142D">
        <w:rPr>
          <w:rFonts w:ascii="Times New Roman" w:eastAsia="Times New Roman" w:hAnsi="Times New Roman" w:cs="Times New Roman"/>
          <w:sz w:val="24"/>
          <w:szCs w:val="24"/>
        </w:rPr>
        <w:t>Щасливе</w:t>
      </w:r>
      <w:proofErr w:type="spellEnd"/>
      <w:r w:rsidRPr="00624A0E">
        <w:rPr>
          <w:rFonts w:ascii="Times New Roman" w:eastAsia="Times New Roman" w:hAnsi="Times New Roman" w:cs="Times New Roman"/>
          <w:sz w:val="24"/>
          <w:szCs w:val="24"/>
        </w:rPr>
        <w:t>, Бориспільський район, Київська область, 0832</w:t>
      </w:r>
      <w:r w:rsidR="002814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1.3. ідентифікаційний код замовника:43919093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1.4. категорія замовника: орган місцевого самоврядування.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80D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2. Назва предмета закупівлі із зазначенням коду за Єдиним закупівельним словником (у разі</w:t>
      </w:r>
      <w:r w:rsidR="00D9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>поділу на лоти такі відомості повинні зазначатися стосовно кожного лота) та назви</w:t>
      </w:r>
      <w:r w:rsidR="00D9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>відповідних класифікаторів предмета закупівлі і частин предмета закупівлі (лотів) (за</w:t>
      </w:r>
      <w:r w:rsidR="00D9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>наявності):</w:t>
      </w:r>
      <w:r w:rsidRPr="00624A0E">
        <w:rPr>
          <w:rFonts w:eastAsiaTheme="minorHAnsi"/>
          <w:b/>
          <w:lang w:eastAsia="ru-RU"/>
        </w:rPr>
        <w:t xml:space="preserve"> </w:t>
      </w:r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водостічної системи будівлі Чубинського ЗДО «Джерельце» </w:t>
      </w:r>
      <w:proofErr w:type="spellStart"/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</w:rPr>
        <w:t>Пристоличної</w:t>
      </w:r>
      <w:proofErr w:type="spellEnd"/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</w:rPr>
        <w:t xml:space="preserve"> сільської ради, за </w:t>
      </w:r>
      <w:proofErr w:type="spellStart"/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</w:rPr>
        <w:t>адресою</w:t>
      </w:r>
      <w:proofErr w:type="spellEnd"/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</w:rPr>
        <w:t xml:space="preserve">  Київська область, Бориспільський район, </w:t>
      </w:r>
      <w:proofErr w:type="spellStart"/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</w:rPr>
        <w:t>с.Чубинське</w:t>
      </w:r>
      <w:proofErr w:type="spellEnd"/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</w:rPr>
        <w:t xml:space="preserve">, вул. Погребняка 7, що здійснюється в 2023 </w:t>
      </w:r>
      <w:proofErr w:type="spellStart"/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</w:rPr>
        <w:t>роц</w:t>
      </w:r>
      <w:proofErr w:type="spellEnd"/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AA280D" w:rsidRPr="00AA280D">
        <w:rPr>
          <w:rFonts w:ascii="Times New Roman" w:eastAsia="Times New Roman" w:hAnsi="Times New Roman" w:cs="Times New Roman"/>
          <w:b/>
          <w:sz w:val="24"/>
          <w:szCs w:val="24"/>
        </w:rPr>
        <w:t>, (ДК 021:2015 «Єдиний закупівельний словник» – 45450000-6 Інші завершальні будівельні роботи)</w:t>
      </w:r>
      <w:r w:rsidR="00AA280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3. Розмір бюджетного призначення та/або очікувана вартість предмета закупівлі</w:t>
      </w: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A280D">
        <w:rPr>
          <w:rFonts w:ascii="Times New Roman" w:eastAsia="Times New Roman" w:hAnsi="Times New Roman" w:cs="Times New Roman"/>
          <w:b/>
          <w:sz w:val="24"/>
          <w:szCs w:val="24"/>
        </w:rPr>
        <w:t>103 943.39</w:t>
      </w: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>гривень без ПДВ.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D95C5F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4. Код економічної класифікації видатків бюджету (для бюджетних коштів):</w:t>
      </w:r>
      <w:r w:rsidR="00BB3565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AA280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B3565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5. Вид закупівлі та орієнтовний початок проведення: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5.1. вид закупівлі: </w:t>
      </w: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 xml:space="preserve">звіт про договір про закупівлю, укладений без використання електронної системи </w:t>
      </w:r>
      <w:proofErr w:type="spellStart"/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5.2. орієнтовний початок проведення: </w:t>
      </w:r>
      <w:r w:rsidR="00AA280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8142D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AA28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3" w:name="_GoBack"/>
      <w:bookmarkEnd w:id="3"/>
      <w:r w:rsidRPr="006F7116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Pr="00624A0E">
        <w:rPr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4A0E">
        <w:rPr>
          <w:rFonts w:ascii="Times New Roman" w:eastAsia="Times New Roman" w:hAnsi="Times New Roman" w:cs="Times New Roman"/>
          <w:sz w:val="24"/>
          <w:szCs w:val="24"/>
        </w:rPr>
        <w:t>Примітка:</w:t>
      </w:r>
      <w:r w:rsidRPr="00624A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упівля здійснюється відповідно до норм постанови КМУ від 12.10.2022 №</w:t>
      </w:r>
      <w:r w:rsidR="00D42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4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78.</w:t>
      </w: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4A0E" w:rsidRPr="00624A0E" w:rsidRDefault="00624A0E" w:rsidP="0062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56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218"/>
        <w:gridCol w:w="6345"/>
      </w:tblGrid>
      <w:tr w:rsidR="00624A0E" w:rsidRPr="00624A0E" w:rsidTr="00AD34CE">
        <w:tc>
          <w:tcPr>
            <w:tcW w:w="5218" w:type="dxa"/>
          </w:tcPr>
          <w:p w:rsidR="00624A0E" w:rsidRPr="00624A0E" w:rsidRDefault="00624A0E" w:rsidP="00624A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овноважена особа відповідальна </w:t>
            </w:r>
          </w:p>
          <w:p w:rsidR="00624A0E" w:rsidRPr="00624A0E" w:rsidRDefault="00624A0E" w:rsidP="00624A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організацію та проведення </w:t>
            </w:r>
          </w:p>
          <w:p w:rsidR="00624A0E" w:rsidRPr="00624A0E" w:rsidRDefault="00624A0E" w:rsidP="00624A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блічних </w:t>
            </w:r>
            <w:proofErr w:type="spellStart"/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624A0E" w:rsidRPr="00624A0E" w:rsidRDefault="00624A0E" w:rsidP="00624A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 гуманітарного розвитку</w:t>
            </w:r>
          </w:p>
          <w:p w:rsidR="00624A0E" w:rsidRPr="00624A0E" w:rsidRDefault="00624A0E" w:rsidP="00624A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охорони здоров’я </w:t>
            </w:r>
            <w:proofErr w:type="spellStart"/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оличної</w:t>
            </w:r>
            <w:proofErr w:type="spellEnd"/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ільської </w:t>
            </w:r>
          </w:p>
          <w:p w:rsidR="00624A0E" w:rsidRPr="00624A0E" w:rsidRDefault="00624A0E" w:rsidP="00624A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и</w:t>
            </w: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</w:t>
            </w:r>
          </w:p>
        </w:tc>
        <w:tc>
          <w:tcPr>
            <w:tcW w:w="6345" w:type="dxa"/>
            <w:vAlign w:val="center"/>
          </w:tcPr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A0E" w:rsidRPr="00624A0E" w:rsidRDefault="00624A0E" w:rsidP="00624A0E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4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Ігор ЧЕРВОНИЙ</w:t>
            </w:r>
          </w:p>
        </w:tc>
      </w:tr>
    </w:tbl>
    <w:p w:rsidR="00624A0E" w:rsidRPr="00624A0E" w:rsidRDefault="00624A0E" w:rsidP="00624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60FE" w:rsidRPr="00624A0E" w:rsidRDefault="008960FE" w:rsidP="00624A0E"/>
    <w:sectPr w:rsidR="008960FE" w:rsidRPr="00624A0E" w:rsidSect="00062E78">
      <w:pgSz w:w="11906" w:h="16838"/>
      <w:pgMar w:top="1134" w:right="567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0D31"/>
    <w:multiLevelType w:val="multilevel"/>
    <w:tmpl w:val="92B013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FE"/>
    <w:rsid w:val="00062E78"/>
    <w:rsid w:val="00125BD8"/>
    <w:rsid w:val="002731ED"/>
    <w:rsid w:val="002734AE"/>
    <w:rsid w:val="0028142D"/>
    <w:rsid w:val="002D2BCD"/>
    <w:rsid w:val="003265FB"/>
    <w:rsid w:val="0033265A"/>
    <w:rsid w:val="00336347"/>
    <w:rsid w:val="003E1197"/>
    <w:rsid w:val="00530EB2"/>
    <w:rsid w:val="00540E67"/>
    <w:rsid w:val="005F5B08"/>
    <w:rsid w:val="005F7A6A"/>
    <w:rsid w:val="00624A0E"/>
    <w:rsid w:val="0064157E"/>
    <w:rsid w:val="00651674"/>
    <w:rsid w:val="00661437"/>
    <w:rsid w:val="006F7116"/>
    <w:rsid w:val="007F33EC"/>
    <w:rsid w:val="008960FE"/>
    <w:rsid w:val="00896BC9"/>
    <w:rsid w:val="00927E91"/>
    <w:rsid w:val="009B47C5"/>
    <w:rsid w:val="00A36863"/>
    <w:rsid w:val="00A50434"/>
    <w:rsid w:val="00AA280D"/>
    <w:rsid w:val="00AC7809"/>
    <w:rsid w:val="00B46FB3"/>
    <w:rsid w:val="00BB3565"/>
    <w:rsid w:val="00CA68A5"/>
    <w:rsid w:val="00CB40D8"/>
    <w:rsid w:val="00CB6C93"/>
    <w:rsid w:val="00D129CA"/>
    <w:rsid w:val="00D2541E"/>
    <w:rsid w:val="00D42BFE"/>
    <w:rsid w:val="00D42E58"/>
    <w:rsid w:val="00D95C5F"/>
    <w:rsid w:val="00DB728F"/>
    <w:rsid w:val="00DD0762"/>
    <w:rsid w:val="00DF4161"/>
    <w:rsid w:val="00E87DD2"/>
    <w:rsid w:val="00F06824"/>
    <w:rsid w:val="00F222D2"/>
    <w:rsid w:val="00F713EC"/>
    <w:rsid w:val="00FB3484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28D7"/>
  <w15:docId w15:val="{2D65D163-A529-4077-932C-40863C54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78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basedOn w:val="a"/>
    <w:uiPriority w:val="99"/>
    <w:unhideWhenUsed/>
    <w:qFormat/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1">
    <w:name w:val="Без интервала1"/>
    <w:uiPriority w:val="1"/>
    <w:qFormat/>
    <w:pPr>
      <w:suppressAutoHyphens/>
      <w:spacing w:after="0" w:line="240" w:lineRule="auto"/>
    </w:pPr>
    <w:rPr>
      <w:rFonts w:eastAsia="Arial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rsid w:val="00F8116D"/>
    <w:pPr>
      <w:ind w:left="720"/>
      <w:contextualSpacing/>
    </w:pPr>
  </w:style>
  <w:style w:type="paragraph" w:styleId="a6">
    <w:name w:val="No Spacing"/>
    <w:uiPriority w:val="1"/>
    <w:qFormat/>
    <w:rsid w:val="00F62951"/>
    <w:pPr>
      <w:suppressAutoHyphens/>
      <w:spacing w:after="0" w:line="240" w:lineRule="auto"/>
    </w:pPr>
    <w:rPr>
      <w:rFonts w:eastAsia="Arial"/>
      <w:lang w:val="ru-RU" w:eastAsia="ar-SA"/>
    </w:rPr>
  </w:style>
  <w:style w:type="character" w:styleId="a7">
    <w:name w:val="Hyperlink"/>
    <w:basedOn w:val="a0"/>
    <w:uiPriority w:val="99"/>
    <w:semiHidden/>
    <w:unhideWhenUsed/>
    <w:rsid w:val="00480E7D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talic">
    <w:name w:val="Italic"/>
    <w:rsid w:val="00CB6C93"/>
    <w:rPr>
      <w:rFonts w:ascii="Times New Roman" w:hAnsi="Times New Roman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0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682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F10HkVbXaeX3siNCa9UdIcrp/Q==">AMUW2mWKiLUC9bQVgCwgbSwynK+Uq7yWDBP5Bpj/cWtIoac5mQXvSFOTzZ52VfCnoBSWrHTwS5mHqbN6mtOLSimBfnn46hi+BjD6uXEn72T4EsBKYyh/z3ZqOCAhWQI8ffpk8rfjSy3SMjxxxdOd0kd24Ndbjpu7n9z2hjuNgozkNAHDTJwuN7ACzEL6vaLVRv5Ohm7i6Lp+3nf9KZhxCTyurouHgjA84PXMFVc/iV8lq4oCu7y4iT+7idxjXV7zV+MPukaNPRE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9B77E3-EA80-497A-AAC6-39BD189B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875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гор</cp:lastModifiedBy>
  <cp:revision>7</cp:revision>
  <cp:lastPrinted>2023-03-22T06:28:00Z</cp:lastPrinted>
  <dcterms:created xsi:type="dcterms:W3CDTF">2023-09-28T02:08:00Z</dcterms:created>
  <dcterms:modified xsi:type="dcterms:W3CDTF">2023-1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